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s îl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1-(2,6,6-trimethyl-1,3-cyclohexadien-1-yl)-2-buten-1-one; 1-(1,2,3,4,5,6,7,8-octahydro-2,3,8,8-tetramethyl-2-naphthyl)etha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5-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chio. Vaniglia. In polver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s îl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s îl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vanillin (121-33-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No</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No</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1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s îl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s îl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3/04/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466044F-24B6-43E3-8304-5C06253F120F}"/>
</file>

<file path=customXml/itemProps3.xml><?xml version="1.0" encoding="utf-8"?>
<ds:datastoreItem xmlns:ds="http://schemas.openxmlformats.org/officeDocument/2006/customXml" ds:itemID="{3DDD1AAF-A981-424C-96C2-9E6411D84752}"/>
</file>

<file path=customXml/itemProps4.xml><?xml version="1.0" encoding="utf-8"?>
<ds:datastoreItem xmlns:ds="http://schemas.openxmlformats.org/officeDocument/2006/customXml" ds:itemID="{806CA7B5-CB84-493A-82BC-7CF1AD2A951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